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F5" w:rsidRPr="00B90CF5" w:rsidRDefault="00B90CF5" w:rsidP="00B90CF5">
      <w:pPr>
        <w:spacing w:after="0"/>
        <w:ind w:left="4820" w:firstLine="425"/>
        <w:jc w:val="right"/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</w:pP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Załącznik nr 1 </w:t>
      </w:r>
    </w:p>
    <w:p w:rsidR="00B90CF5" w:rsidRPr="00B90CF5" w:rsidRDefault="00B90CF5" w:rsidP="00B90CF5">
      <w:pPr>
        <w:spacing w:after="0" w:line="276" w:lineRule="auto"/>
        <w:ind w:left="4536" w:hanging="850"/>
        <w:jc w:val="right"/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</w:pP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>do</w:t>
      </w:r>
      <w:r w:rsidRPr="00B90CF5">
        <w:rPr>
          <w:rFonts w:ascii="Times New Roman" w:eastAsia="Times New Roman" w:hAnsi="Times New Roman" w:cs="Times New Roman"/>
          <w:b/>
          <w:bCs/>
          <w:kern w:val="1"/>
          <w:sz w:val="18"/>
          <w:szCs w:val="20"/>
          <w:lang w:eastAsia="pl-PL"/>
        </w:rPr>
        <w:t xml:space="preserve"> </w:t>
      </w: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Zarządzenia Nr </w:t>
      </w:r>
      <w:r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>0110-9/2021</w:t>
      </w: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>25.02.2021</w:t>
      </w: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 r.  </w:t>
      </w:r>
    </w:p>
    <w:p w:rsidR="00B90CF5" w:rsidRPr="00B90CF5" w:rsidRDefault="00B90CF5" w:rsidP="00B90CF5">
      <w:pPr>
        <w:spacing w:after="0" w:line="276" w:lineRule="auto"/>
        <w:ind w:left="4536" w:hanging="850"/>
        <w:jc w:val="right"/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</w:pP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>Kierownika ŚDS</w:t>
      </w:r>
      <w:r w:rsidRPr="00B90CF5">
        <w:rPr>
          <w:rFonts w:ascii="Times New Roman" w:eastAsia="Times New Roman" w:hAnsi="Times New Roman" w:cs="Times New Roman"/>
          <w:bCs/>
          <w:kern w:val="1"/>
          <w:sz w:val="18"/>
          <w:szCs w:val="20"/>
          <w:lang w:eastAsia="pl-PL"/>
        </w:rPr>
        <w:t xml:space="preserve"> w Kole </w:t>
      </w:r>
    </w:p>
    <w:p w:rsidR="00C2192D" w:rsidRPr="00B90CF5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:rsidR="00B90CF5" w:rsidRPr="008072DA" w:rsidRDefault="00B90CF5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C2192D" w:rsidRPr="00E17B04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</w:p>
    <w:p w:rsidR="00C2192D" w:rsidRPr="00E17B04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E17B04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ŚRODOWISKOWY DOM SAMOPOMOCY W KOLE</w:t>
      </w:r>
    </w:p>
    <w:p w:rsidR="00C2192D" w:rsidRPr="00FF789A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8072DA" w:rsidRDefault="00C2192D" w:rsidP="00C2192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FF789A" w:rsidRPr="0089651A" w:rsidRDefault="00FF789A" w:rsidP="00C2192D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89651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  <w:t>Plan dzi</w:t>
      </w:r>
      <w:r w:rsidR="009C2870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  <w:t>ałania na rzecz poprawy zapewnia</w:t>
      </w:r>
      <w:r w:rsidRPr="0089651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  <w:t>nia dostępności</w:t>
      </w:r>
    </w:p>
    <w:p w:rsidR="00C2192D" w:rsidRPr="0089651A" w:rsidRDefault="00FF789A" w:rsidP="00FF789A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89651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  <w:t>osobom ze szczególnymi potrzebami na 2021r.</w:t>
      </w:r>
      <w:r w:rsidR="0073457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l-PL"/>
        </w:rPr>
        <w:t>-2022 r.</w:t>
      </w:r>
    </w:p>
    <w:p w:rsidR="00C2192D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0CF5" w:rsidRPr="00FF789A" w:rsidRDefault="00B90CF5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podmiotu:  </w:t>
      </w:r>
      <w:r w:rsidRPr="00FF7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 w Kole</w:t>
      </w: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sporządzenia: </w:t>
      </w:r>
      <w:r w:rsidR="00B90C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</w:t>
      </w:r>
      <w:r w:rsidR="006A13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II.</w:t>
      </w:r>
      <w:r w:rsidRPr="00FF7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r.</w:t>
      </w:r>
    </w:p>
    <w:p w:rsidR="00120EB7" w:rsidRPr="003C0EBF" w:rsidRDefault="00C2192D" w:rsidP="003C0E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kument opracował: </w:t>
      </w:r>
      <w:r w:rsidRPr="00FF7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 Gatrzkie</w:t>
      </w:r>
    </w:p>
    <w:p w:rsidR="003A03E4" w:rsidRDefault="00120EB7" w:rsidP="0012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dzi</w:t>
      </w:r>
      <w:r w:rsidR="009C2870">
        <w:rPr>
          <w:rFonts w:ascii="Times New Roman" w:hAnsi="Times New Roman" w:cs="Times New Roman"/>
          <w:sz w:val="24"/>
          <w:szCs w:val="24"/>
        </w:rPr>
        <w:t>ałania na rzecz poprawy zapewnia</w:t>
      </w:r>
      <w:r>
        <w:rPr>
          <w:rFonts w:ascii="Times New Roman" w:hAnsi="Times New Roman" w:cs="Times New Roman"/>
          <w:sz w:val="24"/>
          <w:szCs w:val="24"/>
        </w:rPr>
        <w:t>nia dostępności osobom ze szczególnymi potrzebami opracowano na podstawie art.14 pkt 5 w związku z art. 6 ustawy z dnia 19 lipca 2019</w:t>
      </w:r>
      <w:r w:rsidR="009C2870">
        <w:rPr>
          <w:rFonts w:ascii="Times New Roman" w:hAnsi="Times New Roman" w:cs="Times New Roman"/>
          <w:sz w:val="24"/>
          <w:szCs w:val="24"/>
        </w:rPr>
        <w:t xml:space="preserve"> r. o zapewnia</w:t>
      </w:r>
      <w:r>
        <w:rPr>
          <w:rFonts w:ascii="Times New Roman" w:hAnsi="Times New Roman" w:cs="Times New Roman"/>
          <w:sz w:val="24"/>
          <w:szCs w:val="24"/>
        </w:rPr>
        <w:t>niu dostępności osobom ze szczególnymi potrzebami ( DZ. U. z 2020</w:t>
      </w:r>
      <w:r w:rsidR="003A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z.1062). </w:t>
      </w:r>
    </w:p>
    <w:p w:rsidR="003A03E4" w:rsidRDefault="003A03E4" w:rsidP="0012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B7" w:rsidRDefault="00120EB7" w:rsidP="0012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bejmuje:</w:t>
      </w:r>
    </w:p>
    <w:p w:rsidR="00120EB7" w:rsidRDefault="00120EB7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B7">
        <w:rPr>
          <w:rFonts w:ascii="Times New Roman" w:hAnsi="Times New Roman" w:cs="Times New Roman"/>
          <w:sz w:val="24"/>
          <w:szCs w:val="24"/>
        </w:rPr>
        <w:t xml:space="preserve">opis instytucji, </w:t>
      </w: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120EB7">
        <w:rPr>
          <w:rFonts w:ascii="Times New Roman" w:hAnsi="Times New Roman" w:cs="Times New Roman"/>
          <w:sz w:val="24"/>
          <w:szCs w:val="24"/>
        </w:rPr>
        <w:t>grupy odbior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0EB7" w:rsidRDefault="003A03E4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ę funkcjonowania jednostki w obsza</w:t>
      </w:r>
      <w:r w:rsidR="00695E90">
        <w:rPr>
          <w:rFonts w:ascii="Times New Roman" w:hAnsi="Times New Roman" w:cs="Times New Roman"/>
          <w:sz w:val="24"/>
          <w:szCs w:val="24"/>
        </w:rPr>
        <w:t xml:space="preserve">rze architektonicznym, </w:t>
      </w:r>
      <w:r>
        <w:rPr>
          <w:rFonts w:ascii="Times New Roman" w:hAnsi="Times New Roman" w:cs="Times New Roman"/>
          <w:sz w:val="24"/>
          <w:szCs w:val="24"/>
        </w:rPr>
        <w:t xml:space="preserve">cyfrowym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komunikacyjnym,</w:t>
      </w:r>
    </w:p>
    <w:p w:rsidR="003A03E4" w:rsidRDefault="003A03E4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</w:t>
      </w:r>
      <w:r w:rsidR="00667AF9">
        <w:rPr>
          <w:rFonts w:ascii="Times New Roman" w:hAnsi="Times New Roman" w:cs="Times New Roman"/>
          <w:sz w:val="24"/>
          <w:szCs w:val="24"/>
        </w:rPr>
        <w:t xml:space="preserve"> wdrożenia dostępności,</w:t>
      </w:r>
    </w:p>
    <w:p w:rsidR="009C2870" w:rsidRDefault="009C2870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osób ze szczególnymi potrzebami w dostępie do usług świadczonych przez podmiot</w:t>
      </w:r>
      <w:r w:rsidR="005A32FA">
        <w:rPr>
          <w:rFonts w:ascii="Times New Roman" w:hAnsi="Times New Roman" w:cs="Times New Roman"/>
          <w:sz w:val="24"/>
          <w:szCs w:val="24"/>
        </w:rPr>
        <w:t>,</w:t>
      </w:r>
    </w:p>
    <w:p w:rsidR="003A03E4" w:rsidRDefault="003A03E4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działalności</w:t>
      </w:r>
      <w:r w:rsidR="00695E90">
        <w:rPr>
          <w:rFonts w:ascii="Times New Roman" w:hAnsi="Times New Roman" w:cs="Times New Roman"/>
          <w:sz w:val="24"/>
          <w:szCs w:val="24"/>
        </w:rPr>
        <w:t>,</w:t>
      </w:r>
    </w:p>
    <w:p w:rsidR="00695E90" w:rsidRDefault="00695E90" w:rsidP="00120E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dostępności.</w:t>
      </w:r>
    </w:p>
    <w:p w:rsidR="008072DA" w:rsidRPr="00667AF9" w:rsidRDefault="008072DA" w:rsidP="00FF78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4C78" w:rsidRPr="00667AF9" w:rsidRDefault="00667AF9" w:rsidP="00667AF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IS</w:t>
      </w:r>
      <w:r w:rsidRPr="00667A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TYTUCJI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KREŚLENIE GRUPY</w:t>
      </w:r>
      <w:r w:rsidRPr="00667A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DBIORCÓW</w:t>
      </w:r>
    </w:p>
    <w:p w:rsidR="008072DA" w:rsidRDefault="00F84C78" w:rsidP="00F84C78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DF">
        <w:rPr>
          <w:rFonts w:ascii="Times New Roman" w:hAnsi="Times New Roman" w:cs="Times New Roman"/>
          <w:sz w:val="24"/>
          <w:szCs w:val="24"/>
        </w:rPr>
        <w:t>Środowiskowy  Dom  Samopomocy w Kole</w:t>
      </w:r>
      <w:r w:rsidRPr="0073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uje zadanie zlecone gminie przez administrację rządową, jakim jest prowadzenie</w:t>
      </w:r>
      <w:r w:rsidRPr="00732CDF">
        <w:rPr>
          <w:rFonts w:ascii="Times New Roman" w:hAnsi="Times New Roman" w:cs="Times New Roman"/>
          <w:sz w:val="24"/>
          <w:szCs w:val="24"/>
        </w:rPr>
        <w:t xml:space="preserve"> i rozwój infrastruktury ośrodków wsparcia dla osób z zaburzeniami psychicznymi, </w:t>
      </w:r>
      <w:r w:rsidRPr="00732CDF">
        <w:rPr>
          <w:rFonts w:ascii="Times New Roman" w:hAnsi="Times New Roman" w:cs="Times New Roman"/>
          <w:sz w:val="24"/>
          <w:szCs w:val="24"/>
          <w:shd w:val="clear" w:color="auto" w:fill="FFFFFF"/>
        </w:rPr>
        <w:t>w oparciu</w:t>
      </w:r>
      <w:r w:rsidR="0080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:</w:t>
      </w:r>
      <w:r w:rsidRPr="0073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072DA" w:rsidRPr="008072DA" w:rsidRDefault="00F84C78" w:rsidP="008072DA">
      <w:pPr>
        <w:pStyle w:val="Akapitzlist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072DA">
        <w:rPr>
          <w:rFonts w:ascii="Times New Roman" w:hAnsi="Times New Roman" w:cs="Times New Roman"/>
          <w:sz w:val="24"/>
          <w:szCs w:val="24"/>
          <w:shd w:val="clear" w:color="auto" w:fill="FFFFFF"/>
        </w:rPr>
        <w:t>ustawę z dnia 12 marca 2004 r. o pomocy społecznej</w:t>
      </w:r>
      <w:r w:rsidRPr="008072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72DA" w:rsidRPr="008072DA" w:rsidRDefault="00F84C78" w:rsidP="008072DA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072DA">
        <w:rPr>
          <w:rFonts w:ascii="Times New Roman" w:hAnsi="Times New Roman" w:cs="Times New Roman"/>
          <w:sz w:val="24"/>
          <w:szCs w:val="24"/>
        </w:rPr>
        <w:t xml:space="preserve">ustawę z dnia 19 sierpnia 1994 r. o ochronie zdrowia psychicznego </w:t>
      </w:r>
    </w:p>
    <w:p w:rsidR="00F84C78" w:rsidRDefault="00F84C78" w:rsidP="008072DA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072DA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9 grudnia 2010 r. w sprawie </w:t>
      </w:r>
      <w:r w:rsidR="008072DA" w:rsidRPr="008072DA">
        <w:rPr>
          <w:rFonts w:ascii="Times New Roman" w:hAnsi="Times New Roman" w:cs="Times New Roman"/>
          <w:sz w:val="24"/>
          <w:szCs w:val="24"/>
        </w:rPr>
        <w:t>środowiskowych domów samopomocy.</w:t>
      </w:r>
    </w:p>
    <w:p w:rsidR="00695E90" w:rsidRPr="00695E90" w:rsidRDefault="005647CC" w:rsidP="00695E9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647CC">
        <w:rPr>
          <w:rFonts w:ascii="Times New Roman" w:hAnsi="Times New Roman" w:cs="Times New Roman"/>
          <w:sz w:val="24"/>
          <w:szCs w:val="24"/>
        </w:rPr>
        <w:t xml:space="preserve">Z mocy w/w rozporządzenia </w:t>
      </w:r>
      <w:r w:rsidR="00120EB7">
        <w:rPr>
          <w:rFonts w:ascii="Times New Roman" w:hAnsi="Times New Roman" w:cs="Times New Roman"/>
          <w:sz w:val="24"/>
          <w:szCs w:val="24"/>
        </w:rPr>
        <w:t>Środowiskowy Dom Samopomocy w Kole zobligowany</w:t>
      </w:r>
      <w:r w:rsidRPr="005647CC">
        <w:rPr>
          <w:rFonts w:ascii="Times New Roman" w:hAnsi="Times New Roman" w:cs="Times New Roman"/>
          <w:sz w:val="24"/>
          <w:szCs w:val="24"/>
        </w:rPr>
        <w:t xml:space="preserve"> jest do spełniania standardów</w:t>
      </w:r>
      <w:r>
        <w:rPr>
          <w:rFonts w:ascii="Times New Roman" w:hAnsi="Times New Roman" w:cs="Times New Roman"/>
          <w:sz w:val="24"/>
          <w:szCs w:val="24"/>
        </w:rPr>
        <w:t xml:space="preserve"> w zakresie dostępności dla osób niepełnosprawnych.</w:t>
      </w:r>
      <w:r w:rsidR="00120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F9" w:rsidRDefault="008072DA" w:rsidP="0066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DF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owiskowy </w:t>
      </w:r>
      <w:r w:rsidRPr="00732CD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732C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opomocy w Kole</w:t>
      </w:r>
      <w:r w:rsidRPr="00732CDF">
        <w:rPr>
          <w:rFonts w:ascii="Times New Roman" w:hAnsi="Times New Roman" w:cs="Times New Roman"/>
          <w:sz w:val="24"/>
          <w:szCs w:val="24"/>
        </w:rPr>
        <w:t xml:space="preserve"> świadczy</w:t>
      </w:r>
      <w:r>
        <w:rPr>
          <w:rFonts w:ascii="Times New Roman" w:hAnsi="Times New Roman" w:cs="Times New Roman"/>
          <w:sz w:val="24"/>
          <w:szCs w:val="24"/>
        </w:rPr>
        <w:t xml:space="preserve"> i realizuje</w:t>
      </w:r>
      <w:r w:rsidRPr="00732CDF">
        <w:rPr>
          <w:rFonts w:ascii="Times New Roman" w:hAnsi="Times New Roman" w:cs="Times New Roman"/>
          <w:sz w:val="24"/>
          <w:szCs w:val="24"/>
        </w:rPr>
        <w:t xml:space="preserve"> specja</w:t>
      </w:r>
      <w:r>
        <w:rPr>
          <w:rFonts w:ascii="Times New Roman" w:hAnsi="Times New Roman" w:cs="Times New Roman"/>
          <w:sz w:val="24"/>
          <w:szCs w:val="24"/>
        </w:rPr>
        <w:t xml:space="preserve">listyczne usługi opiekuńcze na rzecz </w:t>
      </w:r>
      <w:r w:rsidRPr="00732CDF">
        <w:rPr>
          <w:rFonts w:ascii="Times New Roman" w:hAnsi="Times New Roman" w:cs="Times New Roman"/>
          <w:sz w:val="24"/>
          <w:szCs w:val="24"/>
        </w:rPr>
        <w:t xml:space="preserve">osób, które w wyniku upośledzenia niektórych funkcji organizmu lub zdolności adaptacyjnych wymagają pomocy do życia w środowisku rodzinnym i społecznym, w szczególności w celu zwiększania zaradności </w:t>
      </w:r>
      <w:r w:rsidRPr="00B81A9B">
        <w:rPr>
          <w:rFonts w:ascii="Times New Roman" w:hAnsi="Times New Roman" w:cs="Times New Roman"/>
          <w:sz w:val="24"/>
          <w:szCs w:val="24"/>
        </w:rPr>
        <w:t xml:space="preserve">i samodzielności życiowej, a także integracji społecznej. </w:t>
      </w:r>
    </w:p>
    <w:p w:rsidR="00667AF9" w:rsidRDefault="00667AF9" w:rsidP="0066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wy Dom Samopomocy w Kole w ramach realizacji zadań współpracuje licznie z podmiotami/organizacjami działającymi na rzecz osób niepełnosprawnych, z różnymi potrzebami. Zapewnia dostępność obiektu.</w:t>
      </w:r>
    </w:p>
    <w:p w:rsidR="00695E90" w:rsidRDefault="00695E90" w:rsidP="0066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F91" w:rsidRPr="006A0F91" w:rsidRDefault="008072DA" w:rsidP="006A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Placówka</w:t>
      </w:r>
      <w:r w:rsidR="006A0F91">
        <w:rPr>
          <w:rFonts w:ascii="Times New Roman" w:hAnsi="Times New Roman" w:cs="Times New Roman"/>
          <w:sz w:val="24"/>
          <w:szCs w:val="24"/>
        </w:rPr>
        <w:t>, dysponująca 25 miejscami,</w:t>
      </w:r>
      <w:r w:rsidR="00F84C78" w:rsidRPr="006A0F91">
        <w:rPr>
          <w:rFonts w:ascii="Times New Roman" w:hAnsi="Times New Roman" w:cs="Times New Roman"/>
          <w:sz w:val="24"/>
          <w:szCs w:val="24"/>
        </w:rPr>
        <w:t xml:space="preserve"> jest ośrodkiem wsparcia pobytu dziennego dla osób z zaburzeniami psychicznymi</w:t>
      </w:r>
      <w:r w:rsidR="006A0F91">
        <w:rPr>
          <w:rFonts w:ascii="Times New Roman" w:hAnsi="Times New Roman" w:cs="Times New Roman"/>
          <w:sz w:val="24"/>
          <w:szCs w:val="24"/>
        </w:rPr>
        <w:t xml:space="preserve"> (typ AB)</w:t>
      </w:r>
      <w:r w:rsidR="00F84C78" w:rsidRPr="006A0F91">
        <w:rPr>
          <w:rFonts w:ascii="Times New Roman" w:hAnsi="Times New Roman" w:cs="Times New Roman"/>
          <w:sz w:val="24"/>
          <w:szCs w:val="24"/>
        </w:rPr>
        <w:t>, w tym</w:t>
      </w:r>
      <w:r w:rsidR="006A0F91" w:rsidRPr="006A0F91">
        <w:rPr>
          <w:rFonts w:ascii="Times New Roman" w:hAnsi="Times New Roman" w:cs="Times New Roman"/>
          <w:sz w:val="24"/>
          <w:szCs w:val="24"/>
        </w:rPr>
        <w:t>:</w:t>
      </w:r>
    </w:p>
    <w:p w:rsidR="006A0F91" w:rsidRPr="006A0F91" w:rsidRDefault="00F84C78" w:rsidP="006A0F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osób p</w:t>
      </w:r>
      <w:r w:rsidR="00667AF9">
        <w:rPr>
          <w:rFonts w:ascii="Times New Roman" w:hAnsi="Times New Roman" w:cs="Times New Roman"/>
          <w:sz w:val="24"/>
          <w:szCs w:val="24"/>
        </w:rPr>
        <w:t>rzewlekle psychicznie chorych (psychika),</w:t>
      </w:r>
    </w:p>
    <w:p w:rsidR="006A0F91" w:rsidRDefault="00F84C78" w:rsidP="006A0F9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lastRenderedPageBreak/>
        <w:t>osób z niepełnospra</w:t>
      </w:r>
      <w:r w:rsidR="00667AF9">
        <w:rPr>
          <w:rFonts w:ascii="Times New Roman" w:hAnsi="Times New Roman" w:cs="Times New Roman"/>
          <w:sz w:val="24"/>
          <w:szCs w:val="24"/>
        </w:rPr>
        <w:t>wnością intelektualną (intelekt).</w:t>
      </w:r>
    </w:p>
    <w:p w:rsidR="006A0F91" w:rsidRDefault="008072DA" w:rsidP="006A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Osoby korzystające z usług ŚDS to osoby ze szczególnymi potrzebami, poruszające się</w:t>
      </w:r>
      <w:r w:rsidR="006A0F91" w:rsidRPr="006A0F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F91" w:rsidRPr="006A0F91" w:rsidRDefault="006A0F91" w:rsidP="006A0F9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samodzielnie,</w:t>
      </w:r>
    </w:p>
    <w:p w:rsidR="006A0F91" w:rsidRPr="006A0F91" w:rsidRDefault="009C64A6" w:rsidP="006A0F9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pr</w:t>
      </w:r>
      <w:r w:rsidR="006A0F91" w:rsidRPr="006A0F91">
        <w:rPr>
          <w:rFonts w:ascii="Times New Roman" w:hAnsi="Times New Roman" w:cs="Times New Roman"/>
          <w:sz w:val="24"/>
          <w:szCs w:val="24"/>
        </w:rPr>
        <w:t>zy asekuracji osób trzecich</w:t>
      </w:r>
      <w:r w:rsidR="006A0F91">
        <w:rPr>
          <w:rFonts w:ascii="Times New Roman" w:hAnsi="Times New Roman" w:cs="Times New Roman"/>
          <w:sz w:val="24"/>
          <w:szCs w:val="24"/>
        </w:rPr>
        <w:t>,</w:t>
      </w:r>
    </w:p>
    <w:p w:rsidR="008072DA" w:rsidRPr="00695E90" w:rsidRDefault="009C64A6" w:rsidP="00F84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1">
        <w:rPr>
          <w:rFonts w:ascii="Times New Roman" w:hAnsi="Times New Roman" w:cs="Times New Roman"/>
          <w:sz w:val="24"/>
          <w:szCs w:val="24"/>
        </w:rPr>
        <w:t>przy</w:t>
      </w:r>
      <w:r w:rsidR="006A0F91">
        <w:rPr>
          <w:rFonts w:ascii="Times New Roman" w:hAnsi="Times New Roman" w:cs="Times New Roman"/>
          <w:sz w:val="24"/>
          <w:szCs w:val="24"/>
        </w:rPr>
        <w:t xml:space="preserve"> oprzyrządowaniu ortopedycznym </w:t>
      </w:r>
      <w:r w:rsidRPr="006A0F91">
        <w:rPr>
          <w:rFonts w:ascii="Times New Roman" w:hAnsi="Times New Roman" w:cs="Times New Roman"/>
          <w:sz w:val="24"/>
          <w:szCs w:val="24"/>
        </w:rPr>
        <w:t>(wózek inwalidzki, balkonik, kule).</w:t>
      </w:r>
    </w:p>
    <w:p w:rsidR="008072DA" w:rsidRPr="00667AF9" w:rsidRDefault="008072DA" w:rsidP="00F8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47" w:rsidRPr="00667AF9" w:rsidRDefault="00170D2A" w:rsidP="00667AF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F9">
        <w:rPr>
          <w:rFonts w:ascii="Times New Roman" w:hAnsi="Times New Roman" w:cs="Times New Roman"/>
          <w:b/>
          <w:sz w:val="24"/>
          <w:szCs w:val="24"/>
        </w:rPr>
        <w:t>DIAGNOZA</w:t>
      </w:r>
    </w:p>
    <w:p w:rsidR="00695E90" w:rsidRPr="0089651A" w:rsidRDefault="00170D2A" w:rsidP="00FF789A">
      <w:pPr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r w:rsidRPr="0089651A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OBSZAR ARCHITEKTONI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9922"/>
      </w:tblGrid>
      <w:tr w:rsidR="0087480D" w:rsidTr="00FD51CE">
        <w:tc>
          <w:tcPr>
            <w:tcW w:w="1555" w:type="dxa"/>
          </w:tcPr>
          <w:p w:rsidR="0087480D" w:rsidRPr="0087480D" w:rsidRDefault="0087480D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iałanie</w:t>
            </w:r>
          </w:p>
        </w:tc>
        <w:tc>
          <w:tcPr>
            <w:tcW w:w="2126" w:type="dxa"/>
          </w:tcPr>
          <w:p w:rsidR="0009779D" w:rsidRDefault="0087480D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</w:p>
          <w:p w:rsidR="0087480D" w:rsidRPr="0087480D" w:rsidRDefault="0087480D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(czy zrealizowany)</w:t>
            </w:r>
          </w:p>
        </w:tc>
        <w:tc>
          <w:tcPr>
            <w:tcW w:w="9922" w:type="dxa"/>
          </w:tcPr>
          <w:p w:rsidR="0087480D" w:rsidRPr="0087480D" w:rsidRDefault="0087480D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alecenia do wdrożenia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 xml:space="preserve"> lub/i 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</w:tr>
      <w:tr w:rsidR="0087480D" w:rsidTr="00FD51CE">
        <w:trPr>
          <w:trHeight w:val="4819"/>
        </w:trPr>
        <w:tc>
          <w:tcPr>
            <w:tcW w:w="1555" w:type="dxa"/>
          </w:tcPr>
          <w:p w:rsidR="0087480D" w:rsidRPr="0087480D" w:rsidRDefault="0087480D" w:rsidP="000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Samodzielny audyt</w:t>
            </w:r>
          </w:p>
        </w:tc>
        <w:tc>
          <w:tcPr>
            <w:tcW w:w="2126" w:type="dxa"/>
          </w:tcPr>
          <w:p w:rsidR="0087480D" w:rsidRPr="00BE605C" w:rsidRDefault="00BE605C" w:rsidP="000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87480D" w:rsidRDefault="00667AF9" w:rsidP="000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DS w Kole </w:t>
            </w:r>
            <w:r w:rsidR="00BE605C">
              <w:rPr>
                <w:rFonts w:ascii="Times New Roman" w:hAnsi="Times New Roman" w:cs="Times New Roman"/>
                <w:sz w:val="24"/>
                <w:szCs w:val="24"/>
              </w:rPr>
              <w:t xml:space="preserve">spełnia standard zgodnie z §18 rozporządzenia </w:t>
            </w:r>
            <w:proofErr w:type="spellStart"/>
            <w:r w:rsidR="00BE605C">
              <w:rPr>
                <w:rFonts w:ascii="Times New Roman" w:hAnsi="Times New Roman" w:cs="Times New Roman"/>
                <w:sz w:val="24"/>
                <w:szCs w:val="24"/>
              </w:rPr>
              <w:t>MPiPS</w:t>
            </w:r>
            <w:proofErr w:type="spellEnd"/>
            <w:r w:rsidR="00BE605C">
              <w:rPr>
                <w:rFonts w:ascii="Times New Roman" w:hAnsi="Times New Roman" w:cs="Times New Roman"/>
                <w:sz w:val="24"/>
                <w:szCs w:val="24"/>
              </w:rPr>
              <w:t xml:space="preserve"> z dnia 9 grudnia 2010</w:t>
            </w:r>
            <w:r w:rsidR="0009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0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7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05C">
              <w:rPr>
                <w:rFonts w:ascii="Times New Roman" w:hAnsi="Times New Roman" w:cs="Times New Roman"/>
                <w:sz w:val="24"/>
                <w:szCs w:val="24"/>
              </w:rPr>
              <w:t xml:space="preserve"> w sprawie środow</w:t>
            </w:r>
            <w:r w:rsidR="0009779D">
              <w:rPr>
                <w:rFonts w:ascii="Times New Roman" w:hAnsi="Times New Roman" w:cs="Times New Roman"/>
                <w:sz w:val="24"/>
                <w:szCs w:val="24"/>
              </w:rPr>
              <w:t>iskowych domów samopomocy, tym samym zapewniając, odbiorcom usług świadczonych przez placówkę</w:t>
            </w:r>
            <w:r w:rsidR="009C6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779D">
              <w:rPr>
                <w:rFonts w:ascii="Times New Roman" w:hAnsi="Times New Roman" w:cs="Times New Roman"/>
                <w:sz w:val="24"/>
                <w:szCs w:val="24"/>
              </w:rPr>
              <w:t>dostępność architektoniczną.</w:t>
            </w:r>
          </w:p>
          <w:p w:rsidR="00BE605C" w:rsidRDefault="0009779D" w:rsidP="0000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 p</w:t>
            </w:r>
            <w:r w:rsidR="00BE605C">
              <w:rPr>
                <w:rFonts w:ascii="Times New Roman" w:hAnsi="Times New Roman" w:cs="Times New Roman"/>
                <w:sz w:val="24"/>
                <w:szCs w:val="24"/>
              </w:rPr>
              <w:t>ozbawiony wszelkich barier architektonicznych, posiada udogodnienia umożliwiające funkcjonowanie osobom niepełnospra</w:t>
            </w:r>
            <w:r w:rsidR="009C64A6">
              <w:rPr>
                <w:rFonts w:ascii="Times New Roman" w:hAnsi="Times New Roman" w:cs="Times New Roman"/>
                <w:sz w:val="24"/>
                <w:szCs w:val="24"/>
              </w:rPr>
              <w:t>wnym na terenie placówki:</w:t>
            </w:r>
          </w:p>
          <w:p w:rsidR="00D40021" w:rsidRPr="00D40021" w:rsidRDefault="0011066C" w:rsidP="00367F4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1">
              <w:rPr>
                <w:rFonts w:ascii="Times New Roman" w:hAnsi="Times New Roman" w:cs="Times New Roman"/>
                <w:sz w:val="24"/>
                <w:szCs w:val="24"/>
              </w:rPr>
              <w:t>Plac przed budynkiem umożliwiający zaparkowanie i bezpieczne dotarcie osoby niepełnosprawnej do budynku,</w:t>
            </w:r>
            <w:r w:rsidR="00FC09FF" w:rsidRPr="00D4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66C" w:rsidRPr="00D40021" w:rsidRDefault="0011066C" w:rsidP="00367F4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1">
              <w:rPr>
                <w:rFonts w:ascii="Times New Roman" w:hAnsi="Times New Roman" w:cs="Times New Roman"/>
                <w:sz w:val="24"/>
                <w:szCs w:val="24"/>
              </w:rPr>
              <w:t>Podjazd dla osób niepełnosprawnych do budynku przy wejściu głównym ŚDS, od ul. Wschodniej wraz z poręczą</w:t>
            </w:r>
            <w:r w:rsidR="00667AF9" w:rsidRPr="00D40021">
              <w:rPr>
                <w:rFonts w:ascii="Times New Roman" w:hAnsi="Times New Roman" w:cs="Times New Roman"/>
                <w:sz w:val="24"/>
                <w:szCs w:val="24"/>
              </w:rPr>
              <w:t xml:space="preserve"> zewnętrzną</w:t>
            </w:r>
            <w:r w:rsidRPr="00D40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8B9" w:rsidRPr="009C64A6" w:rsidRDefault="008A28B9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jście wyłożone płytkami 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>o powierzchni chropowatej,</w:t>
            </w:r>
          </w:p>
          <w:p w:rsidR="009C64A6" w:rsidRDefault="009C64A6" w:rsidP="00FD01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Brak prog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8B9" w:rsidRDefault="008A28B9" w:rsidP="00FD01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raczka przymocowana do podłoża, stabilna,</w:t>
            </w:r>
          </w:p>
          <w:p w:rsidR="00F3267F" w:rsidRDefault="00FD017B" w:rsidP="00FD01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7B">
              <w:rPr>
                <w:rFonts w:ascii="Times New Roman" w:hAnsi="Times New Roman" w:cs="Times New Roman"/>
                <w:sz w:val="24"/>
                <w:szCs w:val="24"/>
              </w:rPr>
              <w:t>Domofon przy wejściu głównym (zewnątrz i wewnątrz) umiejscowiony na wysokości</w:t>
            </w:r>
            <w:r w:rsidR="00A35411">
              <w:rPr>
                <w:rFonts w:ascii="Times New Roman" w:hAnsi="Times New Roman" w:cs="Times New Roman"/>
                <w:sz w:val="24"/>
                <w:szCs w:val="24"/>
              </w:rPr>
              <w:t xml:space="preserve"> 120cm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3A" w:rsidRPr="00FD017B" w:rsidRDefault="004F313A" w:rsidP="00FD017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jnik do dezynfekcji rąk zamieszczony na wysokości </w:t>
            </w:r>
            <w:r w:rsidR="00A35411">
              <w:rPr>
                <w:rFonts w:ascii="Times New Roman" w:hAnsi="Times New Roman" w:cs="Times New Roman"/>
                <w:sz w:val="24"/>
                <w:szCs w:val="24"/>
              </w:rPr>
              <w:t>100cm,</w:t>
            </w:r>
          </w:p>
          <w:p w:rsidR="009C64A6" w:rsidRPr="009C64A6" w:rsidRDefault="009C64A6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Drzwi zewnętrzne, wewnęt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odpowiedniej szeroko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ści 90cm,</w:t>
            </w:r>
          </w:p>
          <w:p w:rsidR="009C64A6" w:rsidRDefault="009C64A6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str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ń manewrowa przed i za drzw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EBF" w:rsidRPr="001F49EB" w:rsidRDefault="004C718E" w:rsidP="001F49E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ągi komunikacyjne wolne od przeszkó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og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4A6" w:rsidRDefault="009C64A6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leta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>/łazienka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 osób niepełnosprawnyc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ętro) tj. przestrzeń manewrowa, uchwyty</w:t>
            </w:r>
            <w:r w:rsidR="008A28B9">
              <w:rPr>
                <w:rFonts w:ascii="Times New Roman" w:hAnsi="Times New Roman" w:cs="Times New Roman"/>
                <w:sz w:val="24"/>
                <w:szCs w:val="24"/>
              </w:rPr>
              <w:t xml:space="preserve"> skład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ręcz przy WC,</w:t>
            </w:r>
            <w:r w:rsidR="008A28B9">
              <w:rPr>
                <w:rFonts w:ascii="Times New Roman" w:hAnsi="Times New Roman" w:cs="Times New Roman"/>
                <w:sz w:val="24"/>
                <w:szCs w:val="24"/>
              </w:rPr>
              <w:t xml:space="preserve"> umywalce,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 xml:space="preserve"> natrysk </w:t>
            </w:r>
            <w:proofErr w:type="spellStart"/>
            <w:r w:rsidR="004F313A">
              <w:rPr>
                <w:rFonts w:ascii="Times New Roman" w:hAnsi="Times New Roman" w:cs="Times New Roman"/>
                <w:sz w:val="24"/>
                <w:szCs w:val="24"/>
              </w:rPr>
              <w:t>bezprogowy</w:t>
            </w:r>
            <w:proofErr w:type="spellEnd"/>
            <w:r w:rsidR="004F3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owiednia wysokość 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 xml:space="preserve">montażu umywalki, </w:t>
            </w:r>
            <w:r w:rsidR="008A28B9">
              <w:rPr>
                <w:rFonts w:ascii="Times New Roman" w:hAnsi="Times New Roman" w:cs="Times New Roman"/>
                <w:sz w:val="24"/>
                <w:szCs w:val="24"/>
              </w:rPr>
              <w:t xml:space="preserve">lustra, WC, miejsce na nogi pod umywalką, 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 xml:space="preserve">powierzchnia podłogi antypoślizgowa, 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 xml:space="preserve">wolnostojące lekkie 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>krzesełko prysznicowe,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 xml:space="preserve"> podpórka,</w:t>
            </w:r>
          </w:p>
          <w:p w:rsidR="008A28B9" w:rsidRPr="00FC09FF" w:rsidRDefault="008A28B9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dy wewnętrzne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>, proste, bez nosków, z poręczą</w:t>
            </w:r>
            <w:r w:rsidR="00E17B04">
              <w:rPr>
                <w:rFonts w:ascii="Times New Roman" w:hAnsi="Times New Roman" w:cs="Times New Roman"/>
                <w:sz w:val="24"/>
                <w:szCs w:val="24"/>
              </w:rPr>
              <w:t xml:space="preserve"> wewnętrzną</w:t>
            </w:r>
            <w:r w:rsidR="004F3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0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FF" w:rsidRPr="00FC09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ak oznaczonych krawędzi na schodach,</w:t>
            </w:r>
          </w:p>
          <w:p w:rsidR="004F313A" w:rsidRDefault="004F313A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żliwiający przemieszczanie się osobom niepełnosprawnym na piętro budynku,</w:t>
            </w:r>
          </w:p>
          <w:p w:rsidR="004F313A" w:rsidRDefault="004F313A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cy przeszkoleni w zakresie obsłu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doł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18E" w:rsidRDefault="004C718E" w:rsidP="009C64A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eszczenia, pracownie wyposażone w meble, sprzęt dostosowany do potrzeb osób niepełnosprawnych tj. odpowiednia wysokość</w:t>
            </w:r>
            <w:r w:rsidR="00667AF9">
              <w:rPr>
                <w:rFonts w:ascii="Times New Roman" w:hAnsi="Times New Roman" w:cs="Times New Roman"/>
                <w:sz w:val="24"/>
                <w:szCs w:val="24"/>
              </w:rPr>
              <w:t xml:space="preserve"> me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F9">
              <w:rPr>
                <w:rFonts w:ascii="Times New Roman" w:hAnsi="Times New Roman" w:cs="Times New Roman"/>
                <w:sz w:val="24"/>
                <w:szCs w:val="24"/>
              </w:rPr>
              <w:t xml:space="preserve"> możliwość podjechania wózkiem i inne.</w:t>
            </w:r>
          </w:p>
          <w:p w:rsidR="004C718E" w:rsidRDefault="00667AF9" w:rsidP="004C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DS w Kole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 xml:space="preserve"> zapewnia swoim </w:t>
            </w:r>
            <w:proofErr w:type="spellStart"/>
            <w:r w:rsidR="004C718E">
              <w:rPr>
                <w:rFonts w:ascii="Times New Roman" w:hAnsi="Times New Roman" w:cs="Times New Roman"/>
                <w:sz w:val="24"/>
                <w:szCs w:val="24"/>
              </w:rPr>
              <w:t>usługoodbior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sychika, intelekt)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 xml:space="preserve"> odpowiednią </w:t>
            </w:r>
            <w:r w:rsidR="00FC09FF">
              <w:rPr>
                <w:rFonts w:ascii="Times New Roman" w:hAnsi="Times New Roman" w:cs="Times New Roman"/>
                <w:sz w:val="24"/>
                <w:szCs w:val="24"/>
              </w:rPr>
              <w:t xml:space="preserve">obsługę w przyjaznym otoczeniu, 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>organizację przestrze</w:t>
            </w:r>
            <w:r w:rsidR="00FC09F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4C7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718E" w:rsidRDefault="004C718E" w:rsidP="004C718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ń zewnętrzna – przyległy plac z ogródkiem, miejsce wycieszenia, spotkań integracyjnych , meble ogrodowe drewniane i plastikowe  z oparciem, 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>plac wyłożony kostką brukową,</w:t>
            </w:r>
          </w:p>
          <w:p w:rsidR="001B7A4A" w:rsidRDefault="004C718E" w:rsidP="00FC09F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ń wewnętrzna – miejsce wyciszenia w Sali Doświadczania Świata, wyposażonej w łóżko wodne, pufy piankowe, fotele i inne przyrządy terapeutyczne służące wyciszeniu i relaksacji, w innych pomieszczeniach wersalki, fotele z wysokim oparciem, zagłówkiem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 xml:space="preserve">, zagłówek naścienny </w:t>
            </w:r>
          </w:p>
          <w:p w:rsidR="00FC09FF" w:rsidRDefault="001B7A4A" w:rsidP="001B7A4A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 odpowiednim atestem).</w:t>
            </w:r>
          </w:p>
          <w:p w:rsidR="009C64A6" w:rsidRDefault="005647CC" w:rsidP="0056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CC">
              <w:rPr>
                <w:rFonts w:ascii="Times New Roman" w:hAnsi="Times New Roman" w:cs="Times New Roman"/>
                <w:sz w:val="24"/>
                <w:szCs w:val="24"/>
              </w:rPr>
              <w:t xml:space="preserve">W budynku znajduje się informacja (wizualna) dotycząca rozkł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ieszczeń.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 xml:space="preserve"> Każde pomieszczenie oznaczone: nazwa pracowni, numer sali.</w:t>
            </w:r>
          </w:p>
          <w:p w:rsidR="003C0EBF" w:rsidRPr="0089651A" w:rsidRDefault="00071CD5" w:rsidP="00564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a zapewnia możliwość bezpiecznej ewakuacji z budynku osobom z niepełnosprawnościami.</w:t>
            </w:r>
          </w:p>
        </w:tc>
      </w:tr>
      <w:tr w:rsidR="0087480D" w:rsidTr="00FD51CE">
        <w:tc>
          <w:tcPr>
            <w:tcW w:w="1555" w:type="dxa"/>
          </w:tcPr>
          <w:p w:rsidR="0087480D" w:rsidRPr="0089651A" w:rsidRDefault="0089651A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niki audytu</w:t>
            </w:r>
          </w:p>
        </w:tc>
        <w:tc>
          <w:tcPr>
            <w:tcW w:w="2126" w:type="dxa"/>
          </w:tcPr>
          <w:p w:rsidR="0087480D" w:rsidRPr="001B7A4A" w:rsidRDefault="0089651A" w:rsidP="00FF7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4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89651A" w:rsidRDefault="0089651A" w:rsidP="008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Zaleca się :</w:t>
            </w:r>
          </w:p>
          <w:p w:rsidR="003C0EBF" w:rsidRPr="001F49EB" w:rsidRDefault="0089651A" w:rsidP="00D4002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sz w:val="24"/>
                <w:szCs w:val="24"/>
              </w:rPr>
              <w:t xml:space="preserve">Oznaczyć 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>kontrastowo pierwszy i ostat</w:t>
            </w:r>
            <w:r w:rsidR="00E17B04">
              <w:rPr>
                <w:rFonts w:ascii="Times New Roman" w:hAnsi="Times New Roman" w:cs="Times New Roman"/>
                <w:sz w:val="24"/>
                <w:szCs w:val="24"/>
              </w:rPr>
              <w:t>ni stopień schodów wewnętrznych klatki schodowej.</w:t>
            </w:r>
          </w:p>
        </w:tc>
      </w:tr>
    </w:tbl>
    <w:p w:rsidR="001F49EB" w:rsidRDefault="001F49EB" w:rsidP="00FF789A">
      <w:pPr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170D2A" w:rsidRPr="0089651A" w:rsidRDefault="00170D2A" w:rsidP="00FF789A">
      <w:pPr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r w:rsidRPr="0089651A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OBSZAR CYFR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9922"/>
      </w:tblGrid>
      <w:tr w:rsidR="0089651A" w:rsidTr="00FD51CE">
        <w:tc>
          <w:tcPr>
            <w:tcW w:w="1555" w:type="dxa"/>
          </w:tcPr>
          <w:p w:rsidR="0089651A" w:rsidRPr="0087480D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iałanie</w:t>
            </w:r>
          </w:p>
        </w:tc>
        <w:tc>
          <w:tcPr>
            <w:tcW w:w="2126" w:type="dxa"/>
          </w:tcPr>
          <w:p w:rsidR="0089651A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</w:p>
          <w:p w:rsidR="0089651A" w:rsidRPr="0087480D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(czy zrealizowany)</w:t>
            </w:r>
          </w:p>
        </w:tc>
        <w:tc>
          <w:tcPr>
            <w:tcW w:w="9922" w:type="dxa"/>
          </w:tcPr>
          <w:p w:rsidR="0089651A" w:rsidRPr="0087480D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alecenia do wdroż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/i 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</w:tr>
      <w:tr w:rsidR="0089651A" w:rsidTr="00FD51CE">
        <w:tc>
          <w:tcPr>
            <w:tcW w:w="1555" w:type="dxa"/>
          </w:tcPr>
          <w:p w:rsidR="0089651A" w:rsidRPr="0087480D" w:rsidRDefault="0089651A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y audyt</w:t>
            </w:r>
          </w:p>
        </w:tc>
        <w:tc>
          <w:tcPr>
            <w:tcW w:w="2126" w:type="dxa"/>
          </w:tcPr>
          <w:p w:rsidR="0089651A" w:rsidRPr="00BE605C" w:rsidRDefault="0089651A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5647CC" w:rsidRDefault="0089651A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DS w Kole </w:t>
            </w:r>
            <w:r w:rsidR="005647CC">
              <w:rPr>
                <w:rFonts w:ascii="Times New Roman" w:hAnsi="Times New Roman" w:cs="Times New Roman"/>
                <w:sz w:val="24"/>
                <w:szCs w:val="24"/>
              </w:rPr>
              <w:t xml:space="preserve">nie posiada strony BIP </w:t>
            </w:r>
            <w:r w:rsidR="00A35411">
              <w:rPr>
                <w:rFonts w:ascii="Times New Roman" w:hAnsi="Times New Roman" w:cs="Times New Roman"/>
                <w:sz w:val="24"/>
                <w:szCs w:val="24"/>
              </w:rPr>
              <w:t>ani własnej strony internetowej www.</w:t>
            </w:r>
          </w:p>
          <w:p w:rsidR="00A35411" w:rsidRDefault="00A35411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udostępnia deklaracji dostępności.</w:t>
            </w:r>
          </w:p>
          <w:p w:rsidR="0089651A" w:rsidRPr="0089651A" w:rsidRDefault="0089651A" w:rsidP="005647C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51A" w:rsidTr="00FD51CE">
        <w:tc>
          <w:tcPr>
            <w:tcW w:w="1555" w:type="dxa"/>
          </w:tcPr>
          <w:p w:rsidR="0089651A" w:rsidRPr="0089651A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A">
              <w:rPr>
                <w:rFonts w:ascii="Times New Roman" w:hAnsi="Times New Roman" w:cs="Times New Roman"/>
                <w:sz w:val="24"/>
                <w:szCs w:val="24"/>
              </w:rPr>
              <w:t>Wyniki audytu</w:t>
            </w:r>
          </w:p>
        </w:tc>
        <w:tc>
          <w:tcPr>
            <w:tcW w:w="2126" w:type="dxa"/>
          </w:tcPr>
          <w:p w:rsidR="0089651A" w:rsidRPr="00A35411" w:rsidRDefault="0089651A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89651A" w:rsidRDefault="0089651A" w:rsidP="008F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Zaleca się :</w:t>
            </w:r>
          </w:p>
          <w:p w:rsidR="00A35411" w:rsidRDefault="00A35411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Uruchomić system BIP dla jednostki ŚDS w Kole (miejsce na dysku 3 GB), zgodnie ze standardem WCAG 2.1 zapewniającym dostępn</w:t>
            </w:r>
            <w:r w:rsidR="00B931CA">
              <w:rPr>
                <w:rFonts w:ascii="Times New Roman" w:hAnsi="Times New Roman" w:cs="Times New Roman"/>
                <w:sz w:val="24"/>
                <w:szCs w:val="24"/>
              </w:rPr>
              <w:t>ość cyfrową</w:t>
            </w:r>
            <w:r w:rsidR="00FD51CE">
              <w:rPr>
                <w:rFonts w:ascii="Times New Roman" w:hAnsi="Times New Roman" w:cs="Times New Roman"/>
                <w:sz w:val="24"/>
                <w:szCs w:val="24"/>
              </w:rPr>
              <w:t xml:space="preserve"> podmiotu także na urządzeniach mobilnych</w:t>
            </w:r>
            <w:r w:rsidR="00B931CA">
              <w:rPr>
                <w:rFonts w:ascii="Times New Roman" w:hAnsi="Times New Roman" w:cs="Times New Roman"/>
                <w:sz w:val="24"/>
                <w:szCs w:val="24"/>
              </w:rPr>
              <w:t xml:space="preserve"> poprzez zapytanie ofertowe.</w:t>
            </w:r>
          </w:p>
          <w:p w:rsidR="0063665A" w:rsidRDefault="0063665A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r w:rsidR="001B7A4A">
              <w:rPr>
                <w:rFonts w:ascii="Times New Roman" w:hAnsi="Times New Roman" w:cs="Times New Roman"/>
                <w:sz w:val="24"/>
                <w:szCs w:val="24"/>
              </w:rPr>
              <w:t xml:space="preserve">on-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administrowania strony BIP .</w:t>
            </w:r>
          </w:p>
          <w:p w:rsidR="001B7A4A" w:rsidRDefault="001B7A4A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ć i udostępnić deklarację dostępności.</w:t>
            </w:r>
          </w:p>
          <w:p w:rsidR="001B7A4A" w:rsidRDefault="001B7A4A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ć do publicznej wiadomości planu działania na rzecz poprawy zapewniania dostępności osobom ze szczególnymi potrzebami.</w:t>
            </w:r>
          </w:p>
          <w:p w:rsidR="001B7A4A" w:rsidRDefault="001B7A4A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ć </w:t>
            </w:r>
            <w:r w:rsidR="00FD51CE">
              <w:rPr>
                <w:rFonts w:ascii="Times New Roman" w:hAnsi="Times New Roman" w:cs="Times New Roman"/>
                <w:sz w:val="24"/>
                <w:szCs w:val="24"/>
              </w:rPr>
              <w:t xml:space="preserve">na stronie B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ę o wyznaczeniu</w:t>
            </w:r>
            <w:r w:rsidR="00FD51CE">
              <w:rPr>
                <w:rFonts w:ascii="Times New Roman" w:hAnsi="Times New Roman" w:cs="Times New Roman"/>
                <w:sz w:val="24"/>
                <w:szCs w:val="24"/>
              </w:rPr>
              <w:t xml:space="preserve"> przez Gminę Miejską Ko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ordynatora ds. dostępności </w:t>
            </w:r>
            <w:r w:rsidR="00FD51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z danymi kontaktowymi</w:t>
            </w:r>
            <w:r w:rsidR="00FD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51A" w:rsidRPr="005A32FA" w:rsidRDefault="005A32FA" w:rsidP="00A3541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ć i zamieścić na stronie BIP raport o zapewnianiu  dostępności.</w:t>
            </w:r>
          </w:p>
        </w:tc>
      </w:tr>
    </w:tbl>
    <w:p w:rsidR="00170D2A" w:rsidRPr="00170D2A" w:rsidRDefault="00170D2A" w:rsidP="00FF78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0D2A" w:rsidRPr="00A35411" w:rsidRDefault="00170D2A" w:rsidP="00FF789A">
      <w:pPr>
        <w:spacing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r w:rsidRPr="00A35411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OBSZAR INFORMACYJNO – KOMUNIK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9922"/>
      </w:tblGrid>
      <w:tr w:rsidR="00A35411" w:rsidTr="00FD51CE">
        <w:tc>
          <w:tcPr>
            <w:tcW w:w="1555" w:type="dxa"/>
          </w:tcPr>
          <w:p w:rsidR="00A35411" w:rsidRPr="0087480D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iałanie</w:t>
            </w:r>
          </w:p>
        </w:tc>
        <w:tc>
          <w:tcPr>
            <w:tcW w:w="2126" w:type="dxa"/>
          </w:tcPr>
          <w:p w:rsidR="00A35411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</w:p>
          <w:p w:rsidR="00A35411" w:rsidRPr="0087480D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(czy zrealizowany)</w:t>
            </w:r>
          </w:p>
        </w:tc>
        <w:tc>
          <w:tcPr>
            <w:tcW w:w="9922" w:type="dxa"/>
          </w:tcPr>
          <w:p w:rsidR="00A35411" w:rsidRPr="0087480D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Zalecenia do wdroż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/i </w:t>
            </w: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</w:p>
        </w:tc>
      </w:tr>
      <w:tr w:rsidR="00A35411" w:rsidTr="00FD51CE">
        <w:tc>
          <w:tcPr>
            <w:tcW w:w="1555" w:type="dxa"/>
          </w:tcPr>
          <w:p w:rsidR="00A35411" w:rsidRPr="0087480D" w:rsidRDefault="00A35411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D">
              <w:rPr>
                <w:rFonts w:ascii="Times New Roman" w:hAnsi="Times New Roman" w:cs="Times New Roman"/>
                <w:sz w:val="24"/>
                <w:szCs w:val="24"/>
              </w:rPr>
              <w:t>Samodzielny audyt</w:t>
            </w:r>
          </w:p>
        </w:tc>
        <w:tc>
          <w:tcPr>
            <w:tcW w:w="2126" w:type="dxa"/>
          </w:tcPr>
          <w:p w:rsidR="00A35411" w:rsidRPr="00BE605C" w:rsidRDefault="00A35411" w:rsidP="008F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9C2870" w:rsidRDefault="003C0EBF" w:rsidP="009C2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e dla </w:t>
            </w:r>
            <w:r w:rsidR="00E17B04">
              <w:rPr>
                <w:rFonts w:ascii="Times New Roman" w:hAnsi="Times New Roman" w:cs="Times New Roman"/>
                <w:sz w:val="24"/>
                <w:szCs w:val="24"/>
              </w:rPr>
              <w:t xml:space="preserve">osób korzystających z usług jednos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ieszcza </w:t>
            </w:r>
            <w:r w:rsidR="00071CD5">
              <w:rPr>
                <w:rFonts w:ascii="Times New Roman" w:hAnsi="Times New Roman" w:cs="Times New Roman"/>
                <w:sz w:val="24"/>
                <w:szCs w:val="24"/>
              </w:rPr>
              <w:t>się na tablicach informacyjnych ŚDS (parter, I piętro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FA">
              <w:rPr>
                <w:rFonts w:ascii="Times New Roman" w:hAnsi="Times New Roman" w:cs="Times New Roman"/>
                <w:sz w:val="24"/>
                <w:szCs w:val="24"/>
              </w:rPr>
              <w:t xml:space="preserve">w formie pisemnej oraz obrazkowej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ększona czcionka, kontrast kolorystyczny.</w:t>
            </w:r>
          </w:p>
          <w:p w:rsidR="009C2870" w:rsidRDefault="009C2870" w:rsidP="009C2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stka zapewnia możliwość komunikacji w innej formie wskazanej przez osobę ze szczególnymi potrzebami ( email, sms, zapisy na kartce, w tym także graficzne). </w:t>
            </w:r>
          </w:p>
          <w:p w:rsidR="009C2870" w:rsidRPr="009C2870" w:rsidRDefault="009C2870" w:rsidP="009C28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70">
              <w:rPr>
                <w:rFonts w:ascii="Times New Roman" w:hAnsi="Times New Roman" w:cs="Times New Roman"/>
                <w:sz w:val="24"/>
                <w:szCs w:val="24"/>
              </w:rPr>
              <w:t xml:space="preserve">Pracownicy </w:t>
            </w:r>
            <w:r w:rsidR="005A32FA">
              <w:rPr>
                <w:rFonts w:ascii="Times New Roman" w:hAnsi="Times New Roman" w:cs="Times New Roman"/>
                <w:sz w:val="24"/>
                <w:szCs w:val="24"/>
              </w:rPr>
              <w:t xml:space="preserve">ŚDS w Kole </w:t>
            </w:r>
            <w:r w:rsidRPr="009C2870">
              <w:rPr>
                <w:rFonts w:ascii="Times New Roman" w:hAnsi="Times New Roman" w:cs="Times New Roman"/>
                <w:sz w:val="24"/>
                <w:szCs w:val="24"/>
              </w:rPr>
              <w:t xml:space="preserve">przeszkoleni w zakresie treningu umiejętności komunikacyjnych, w tym  z wykorzystaniem alternatywnych i wspomagających sposobów porozumiewania się, w przypadku osób z problemami w komunikacji werbalnej. </w:t>
            </w:r>
          </w:p>
          <w:p w:rsidR="00B931CA" w:rsidRDefault="00B931CA" w:rsidP="00B931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3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ŚDS w Kol</w:t>
            </w:r>
            <w:r w:rsidR="00AC5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 nie posiada pętli indukcyjnej, brak informacji głosowych.</w:t>
            </w:r>
          </w:p>
          <w:p w:rsidR="009C2870" w:rsidRPr="00B931CA" w:rsidRDefault="009C2870" w:rsidP="00B931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3F63" w:rsidRPr="0089651A" w:rsidRDefault="009C2870" w:rsidP="009C28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ówka posiada niezbędne dokumenty do prawidłowego funkcjonowania tj. </w:t>
            </w:r>
            <w:r w:rsidR="00F13DB2">
              <w:rPr>
                <w:rFonts w:ascii="Times New Roman" w:hAnsi="Times New Roman" w:cs="Times New Roman"/>
                <w:sz w:val="24"/>
                <w:szCs w:val="24"/>
              </w:rPr>
              <w:t>procedury, regulaminy, umowy i inne.</w:t>
            </w:r>
          </w:p>
        </w:tc>
      </w:tr>
      <w:tr w:rsidR="00A35411" w:rsidTr="00FD51CE">
        <w:tc>
          <w:tcPr>
            <w:tcW w:w="1555" w:type="dxa"/>
          </w:tcPr>
          <w:p w:rsidR="00A35411" w:rsidRPr="0089651A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niki audytu</w:t>
            </w:r>
          </w:p>
        </w:tc>
        <w:tc>
          <w:tcPr>
            <w:tcW w:w="2126" w:type="dxa"/>
          </w:tcPr>
          <w:p w:rsidR="00A35411" w:rsidRPr="00A35411" w:rsidRDefault="00A35411" w:rsidP="008F1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2" w:type="dxa"/>
          </w:tcPr>
          <w:p w:rsidR="00A35411" w:rsidRDefault="00A35411" w:rsidP="008F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9FF">
              <w:rPr>
                <w:rFonts w:ascii="Times New Roman" w:hAnsi="Times New Roman" w:cs="Times New Roman"/>
                <w:b/>
                <w:sz w:val="24"/>
                <w:szCs w:val="24"/>
              </w:rPr>
              <w:t>Zaleca się :</w:t>
            </w:r>
          </w:p>
          <w:p w:rsidR="00A35411" w:rsidRDefault="00A35411" w:rsidP="008F1AA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 xml:space="preserve">Uruchomić system BIP dla jednostki ŚDS w Kole (miejsce na dysku 3 GB), zgodnie ze standardem WCAG 2.1 zapewniającym dostępność </w:t>
            </w:r>
            <w:r w:rsidR="00DC106A">
              <w:rPr>
                <w:rFonts w:ascii="Times New Roman" w:hAnsi="Times New Roman" w:cs="Times New Roman"/>
                <w:sz w:val="24"/>
                <w:szCs w:val="24"/>
              </w:rPr>
              <w:t>informacji cyfrowej</w:t>
            </w:r>
            <w:r w:rsidRPr="00A35411">
              <w:rPr>
                <w:rFonts w:ascii="Times New Roman" w:hAnsi="Times New Roman" w:cs="Times New Roman"/>
                <w:sz w:val="24"/>
                <w:szCs w:val="24"/>
              </w:rPr>
              <w:t xml:space="preserve"> podmiotu.</w:t>
            </w:r>
          </w:p>
          <w:p w:rsidR="00F13DB2" w:rsidRPr="005A32FA" w:rsidRDefault="00F13DB2" w:rsidP="008F1AA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dokumenty elektroniczne do wymagań ustawy o dostępności cyfrowej celem udostępnienia na stronie BIP jednostki.</w:t>
            </w:r>
          </w:p>
        </w:tc>
      </w:tr>
    </w:tbl>
    <w:p w:rsidR="00170D2A" w:rsidRPr="00170D2A" w:rsidRDefault="00170D2A" w:rsidP="00FF78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0D2A" w:rsidRPr="009C2870" w:rsidRDefault="00170D2A" w:rsidP="009C287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70">
        <w:rPr>
          <w:rFonts w:ascii="Times New Roman" w:hAnsi="Times New Roman" w:cs="Times New Roman"/>
          <w:b/>
          <w:sz w:val="24"/>
          <w:szCs w:val="24"/>
        </w:rPr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410"/>
      </w:tblGrid>
      <w:tr w:rsidR="00CF0A82" w:rsidTr="00CF0A82">
        <w:tc>
          <w:tcPr>
            <w:tcW w:w="2798" w:type="dxa"/>
          </w:tcPr>
          <w:p w:rsidR="00CF0A82" w:rsidRPr="00CF0A82" w:rsidRDefault="00CF0A82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lement planu</w:t>
            </w:r>
          </w:p>
        </w:tc>
        <w:tc>
          <w:tcPr>
            <w:tcW w:w="2798" w:type="dxa"/>
          </w:tcPr>
          <w:p w:rsidR="00CF0A82" w:rsidRPr="00CF0A82" w:rsidRDefault="00CF0A82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as realizacji </w:t>
            </w:r>
          </w:p>
        </w:tc>
        <w:tc>
          <w:tcPr>
            <w:tcW w:w="2798" w:type="dxa"/>
          </w:tcPr>
          <w:p w:rsidR="00CF0A82" w:rsidRPr="00CF0A82" w:rsidRDefault="00CF0A82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zbędne działania</w:t>
            </w:r>
          </w:p>
        </w:tc>
        <w:tc>
          <w:tcPr>
            <w:tcW w:w="2799" w:type="dxa"/>
          </w:tcPr>
          <w:p w:rsidR="00CF0A82" w:rsidRPr="00CF0A82" w:rsidRDefault="00CF0A82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soba/jednostka odpowiedzialna</w:t>
            </w:r>
          </w:p>
        </w:tc>
        <w:tc>
          <w:tcPr>
            <w:tcW w:w="2410" w:type="dxa"/>
          </w:tcPr>
          <w:p w:rsidR="00CF0A82" w:rsidRPr="00CF0A82" w:rsidRDefault="00CF0A82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</w:t>
            </w:r>
            <w:r w:rsidRPr="00CF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szt</w:t>
            </w:r>
          </w:p>
        </w:tc>
      </w:tr>
      <w:tr w:rsidR="00CF0A82" w:rsidTr="00CF0A82">
        <w:tc>
          <w:tcPr>
            <w:tcW w:w="2798" w:type="dxa"/>
          </w:tcPr>
          <w:p w:rsidR="00CF0A82" w:rsidRPr="00D40021" w:rsidRDefault="00CF0A82" w:rsidP="00D4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  <w:r w:rsidRPr="00CF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stowo pierwszego i ostatniego stopnia </w:t>
            </w:r>
            <w:r w:rsidR="00D40021">
              <w:rPr>
                <w:rFonts w:ascii="Times New Roman" w:hAnsi="Times New Roman" w:cs="Times New Roman"/>
                <w:sz w:val="24"/>
                <w:szCs w:val="24"/>
              </w:rPr>
              <w:t>schodów wewnętrznych.</w:t>
            </w:r>
          </w:p>
        </w:tc>
        <w:tc>
          <w:tcPr>
            <w:tcW w:w="2798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końca czerwca 2021r.</w:t>
            </w:r>
          </w:p>
        </w:tc>
        <w:tc>
          <w:tcPr>
            <w:tcW w:w="2798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mówienie i realizacja</w:t>
            </w:r>
          </w:p>
        </w:tc>
        <w:tc>
          <w:tcPr>
            <w:tcW w:w="2799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erownik jednostki</w:t>
            </w:r>
          </w:p>
        </w:tc>
        <w:tc>
          <w:tcPr>
            <w:tcW w:w="2410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koło 10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200,00</w:t>
            </w: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ł</w:t>
            </w:r>
          </w:p>
        </w:tc>
      </w:tr>
      <w:tr w:rsidR="00CF0A82" w:rsidTr="00CF0A82">
        <w:tc>
          <w:tcPr>
            <w:tcW w:w="2798" w:type="dxa"/>
          </w:tcPr>
          <w:p w:rsidR="00CF0A82" w:rsidRPr="00D40021" w:rsidRDefault="00D40021" w:rsidP="00D4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chomienie</w:t>
            </w:r>
            <w:r w:rsidRPr="00D40021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0021">
              <w:rPr>
                <w:rFonts w:ascii="Times New Roman" w:hAnsi="Times New Roman" w:cs="Times New Roman"/>
                <w:sz w:val="24"/>
                <w:szCs w:val="24"/>
              </w:rPr>
              <w:t xml:space="preserve"> BIP dla jednostki ŚDS w Kole (miejsce na dysku 3 GB), zgodnie ze standardem WCAG 2.1 zapewniającym dostępność cyfrową podmiotu także na urządzeniach mobi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końca marca 2021r.</w:t>
            </w:r>
          </w:p>
        </w:tc>
        <w:tc>
          <w:tcPr>
            <w:tcW w:w="2798" w:type="dxa"/>
          </w:tcPr>
          <w:p w:rsidR="00D40021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ytanie ofertowe, realizacja na podstawie zawartej umowy</w:t>
            </w:r>
          </w:p>
        </w:tc>
        <w:tc>
          <w:tcPr>
            <w:tcW w:w="2799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erownik jednostki</w:t>
            </w:r>
          </w:p>
        </w:tc>
        <w:tc>
          <w:tcPr>
            <w:tcW w:w="2410" w:type="dxa"/>
          </w:tcPr>
          <w:p w:rsidR="00CF0A82" w:rsidRP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drożenie systemu – jednorazowa aktywacja – 750zł netto</w:t>
            </w:r>
          </w:p>
          <w:p w:rsidR="00D40021" w:rsidRDefault="00D40021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cz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</w:t>
            </w:r>
            <w:r w:rsidRPr="00D40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ta abonamentowa 450zł netto</w:t>
            </w:r>
          </w:p>
        </w:tc>
      </w:tr>
      <w:tr w:rsidR="00D40021" w:rsidTr="00CF0A82">
        <w:tc>
          <w:tcPr>
            <w:tcW w:w="2798" w:type="dxa"/>
          </w:tcPr>
          <w:p w:rsidR="00D40021" w:rsidRDefault="00D40021" w:rsidP="00D40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wszy</w:t>
            </w:r>
            <w:r w:rsidR="00B446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ich </w:t>
            </w:r>
            <w:r w:rsidR="00B44673">
              <w:rPr>
                <w:rFonts w:ascii="Times New Roman" w:hAnsi="Times New Roman" w:cs="Times New Roman"/>
                <w:sz w:val="24"/>
                <w:szCs w:val="24"/>
              </w:rPr>
              <w:t xml:space="preserve">niezbęd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ów </w:t>
            </w:r>
            <w:r w:rsidR="00B44673">
              <w:rPr>
                <w:rFonts w:ascii="Times New Roman" w:hAnsi="Times New Roman" w:cs="Times New Roman"/>
                <w:sz w:val="24"/>
                <w:szCs w:val="24"/>
              </w:rPr>
              <w:t xml:space="preserve">elektron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44673">
              <w:rPr>
                <w:rFonts w:ascii="Times New Roman" w:hAnsi="Times New Roman" w:cs="Times New Roman"/>
                <w:sz w:val="24"/>
                <w:szCs w:val="24"/>
              </w:rPr>
              <w:t>wymagań ustawy o dostępności cyfrowej celem udostępnienia na stronie BIP jednostki.</w:t>
            </w:r>
          </w:p>
        </w:tc>
        <w:tc>
          <w:tcPr>
            <w:tcW w:w="2798" w:type="dxa"/>
          </w:tcPr>
          <w:p w:rsidR="00D40021" w:rsidRPr="00D40021" w:rsidRDefault="00B44673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końca czerwca 2021r</w:t>
            </w:r>
          </w:p>
        </w:tc>
        <w:tc>
          <w:tcPr>
            <w:tcW w:w="2798" w:type="dxa"/>
          </w:tcPr>
          <w:p w:rsidR="00D40021" w:rsidRPr="00D40021" w:rsidRDefault="00B44673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lenie w zakresie administrowania strony BIP </w:t>
            </w:r>
          </w:p>
        </w:tc>
        <w:tc>
          <w:tcPr>
            <w:tcW w:w="2799" w:type="dxa"/>
          </w:tcPr>
          <w:p w:rsidR="00D40021" w:rsidRDefault="00B44673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ierownik jednostki</w:t>
            </w:r>
          </w:p>
        </w:tc>
        <w:tc>
          <w:tcPr>
            <w:tcW w:w="2410" w:type="dxa"/>
          </w:tcPr>
          <w:p w:rsidR="00D40021" w:rsidRPr="00D40021" w:rsidRDefault="00B44673" w:rsidP="00C2192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amach zawartej umowy o uruchomienie systemu BIP</w:t>
            </w:r>
          </w:p>
        </w:tc>
      </w:tr>
    </w:tbl>
    <w:p w:rsidR="00B44673" w:rsidRDefault="00B44673" w:rsidP="00B4467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673" w:rsidRPr="00B44673" w:rsidRDefault="00B44673" w:rsidP="00B4467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9EB" w:rsidRDefault="00B04602" w:rsidP="00F13D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DB2">
        <w:rPr>
          <w:rFonts w:ascii="Times New Roman" w:hAnsi="Times New Roman" w:cs="Times New Roman"/>
          <w:b/>
          <w:sz w:val="24"/>
          <w:szCs w:val="24"/>
        </w:rPr>
        <w:t xml:space="preserve">WSPARCIE OSÓB ZE SZCZEGÓLNYMI POTRZEBAMI W DOSTĘPIE DO USŁUG ŚWIADCZONYCH </w:t>
      </w:r>
    </w:p>
    <w:p w:rsidR="002C5C5D" w:rsidRPr="00F13DB2" w:rsidRDefault="00B04602" w:rsidP="001F49E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DB2">
        <w:rPr>
          <w:rFonts w:ascii="Times New Roman" w:hAnsi="Times New Roman" w:cs="Times New Roman"/>
          <w:b/>
          <w:sz w:val="24"/>
          <w:szCs w:val="24"/>
        </w:rPr>
        <w:t>PRZEZ PODMIOT</w:t>
      </w:r>
    </w:p>
    <w:p w:rsidR="00695E90" w:rsidRPr="00F13DB2" w:rsidRDefault="00695E90" w:rsidP="00F13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021"/>
        <w:gridCol w:w="1812"/>
        <w:gridCol w:w="6325"/>
        <w:gridCol w:w="1842"/>
      </w:tblGrid>
      <w:tr w:rsidR="002C5C5D" w:rsidTr="00695E90">
        <w:tc>
          <w:tcPr>
            <w:tcW w:w="603" w:type="dxa"/>
          </w:tcPr>
          <w:p w:rsidR="002C5C5D" w:rsidRDefault="002C5C5D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021" w:type="dxa"/>
          </w:tcPr>
          <w:p w:rsidR="002C5C5D" w:rsidRDefault="002C5C5D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działalności </w:t>
            </w:r>
          </w:p>
        </w:tc>
        <w:tc>
          <w:tcPr>
            <w:tcW w:w="1812" w:type="dxa"/>
          </w:tcPr>
          <w:p w:rsidR="002C5C5D" w:rsidRDefault="002C5C5D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6325" w:type="dxa"/>
          </w:tcPr>
          <w:p w:rsidR="002C5C5D" w:rsidRDefault="002C5C5D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:rsidR="002C5C5D" w:rsidRDefault="002C5C5D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</w:tc>
      </w:tr>
      <w:tr w:rsidR="002C5C5D" w:rsidTr="00695E90">
        <w:tc>
          <w:tcPr>
            <w:tcW w:w="603" w:type="dxa"/>
          </w:tcPr>
          <w:p w:rsidR="002C5C5D" w:rsidRDefault="002C5C5D" w:rsidP="00C50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2C5C5D" w:rsidRPr="00B04602" w:rsidRDefault="002C5C5D" w:rsidP="002C5C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02">
              <w:rPr>
                <w:rFonts w:ascii="Times New Roman" w:hAnsi="Times New Roman" w:cs="Times New Roman"/>
                <w:sz w:val="24"/>
                <w:szCs w:val="24"/>
              </w:rPr>
              <w:t>Wspieranie osób ze sz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gólnymi potr</w:t>
            </w:r>
            <w:r w:rsidRPr="00B0460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4602">
              <w:rPr>
                <w:rFonts w:ascii="Times New Roman" w:hAnsi="Times New Roman" w:cs="Times New Roman"/>
                <w:sz w:val="24"/>
                <w:szCs w:val="24"/>
              </w:rPr>
              <w:t>bami w dostępie do usług świadczonych przez Środowiskowy Dom Samopomocy w Kole w zakresie dostępności:</w:t>
            </w:r>
          </w:p>
          <w:p w:rsidR="002C5C5D" w:rsidRPr="002C5C5D" w:rsidRDefault="002C5C5D" w:rsidP="002C5C5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architektonicznej,</w:t>
            </w:r>
          </w:p>
          <w:p w:rsidR="002C5C5D" w:rsidRPr="002C5C5D" w:rsidRDefault="002C5C5D" w:rsidP="002C5C5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cyfrowej,</w:t>
            </w:r>
          </w:p>
          <w:p w:rsidR="002C5C5D" w:rsidRDefault="002C5C5D" w:rsidP="002C5C5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informacyjno- komunik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90" w:rsidRDefault="00695E90" w:rsidP="00695E9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5D" w:rsidRDefault="002C5C5D" w:rsidP="00AC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C5C5D" w:rsidRDefault="002C5C5D" w:rsidP="002C5C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jednostki, pracownicy</w:t>
            </w:r>
          </w:p>
        </w:tc>
        <w:tc>
          <w:tcPr>
            <w:tcW w:w="6325" w:type="dxa"/>
          </w:tcPr>
          <w:p w:rsidR="002C5C5D" w:rsidRPr="00695E90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E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C5C5D" w:rsidRPr="00695E90">
              <w:rPr>
                <w:rFonts w:ascii="Times New Roman" w:hAnsi="Times New Roman" w:cs="Times New Roman"/>
                <w:sz w:val="24"/>
                <w:szCs w:val="24"/>
              </w:rPr>
              <w:t>odejmowanie różnego rodzaju działań w zależności od potrzeb,</w:t>
            </w:r>
          </w:p>
          <w:p w:rsidR="005752A7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5C5D" w:rsidRPr="00695E90">
              <w:rPr>
                <w:rFonts w:ascii="Times New Roman" w:hAnsi="Times New Roman" w:cs="Times New Roman"/>
                <w:sz w:val="24"/>
                <w:szCs w:val="24"/>
              </w:rPr>
              <w:t xml:space="preserve">Przyjmowanie uwag, opinii, sugestii od osób ze szczególnymi potrzebami, a także od ich rodzin i opiekunów, dotyczących problemów natury architektonicznej, </w:t>
            </w:r>
            <w:proofErr w:type="spellStart"/>
            <w:r w:rsidR="002C5C5D" w:rsidRPr="00695E90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="002C5C5D" w:rsidRPr="00695E90">
              <w:rPr>
                <w:rFonts w:ascii="Times New Roman" w:hAnsi="Times New Roman" w:cs="Times New Roman"/>
                <w:sz w:val="24"/>
                <w:szCs w:val="24"/>
              </w:rPr>
              <w:t xml:space="preserve"> –komunikacyjnej oraz cyfrowej.</w:t>
            </w:r>
          </w:p>
          <w:p w:rsidR="00695E90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zeprowadzenie ankiety w zakresie dostępności wśród osób ko</w:t>
            </w:r>
            <w:r w:rsidR="005752A7">
              <w:rPr>
                <w:rFonts w:ascii="Times New Roman" w:hAnsi="Times New Roman" w:cs="Times New Roman"/>
                <w:sz w:val="24"/>
                <w:szCs w:val="24"/>
              </w:rPr>
              <w:t>rzystających z usług ŚDS w Kole celem zbadania stopnia zadowolenia z realizacji usług dostępności.</w:t>
            </w:r>
          </w:p>
          <w:p w:rsidR="00695E90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zyjmowanie uwag, spostrzeżeń od pracowników ŚDS.</w:t>
            </w:r>
          </w:p>
          <w:p w:rsidR="002C5C5D" w:rsidRDefault="00695E90" w:rsidP="005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dejmowanie działań mających na celu usuwanie barier i zapobieganie ich powstawaniu.</w:t>
            </w:r>
          </w:p>
        </w:tc>
        <w:tc>
          <w:tcPr>
            <w:tcW w:w="1842" w:type="dxa"/>
          </w:tcPr>
          <w:p w:rsidR="005752A7" w:rsidRDefault="005752A7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okres,</w:t>
            </w:r>
          </w:p>
          <w:p w:rsidR="005752A7" w:rsidRDefault="005752A7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90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90">
              <w:rPr>
                <w:rFonts w:ascii="Times New Roman" w:hAnsi="Times New Roman" w:cs="Times New Roman"/>
                <w:sz w:val="24"/>
                <w:szCs w:val="24"/>
              </w:rPr>
              <w:t xml:space="preserve">Ank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E90" w:rsidRPr="00695E90" w:rsidRDefault="00695E90" w:rsidP="00695E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90">
              <w:rPr>
                <w:rFonts w:ascii="Times New Roman" w:hAnsi="Times New Roman" w:cs="Times New Roman"/>
                <w:b/>
                <w:sz w:val="24"/>
                <w:szCs w:val="24"/>
              </w:rPr>
              <w:t>Kwieci</w:t>
            </w:r>
            <w:r w:rsidR="00AC5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ń/maj </w:t>
            </w:r>
            <w:r w:rsidRPr="00695E90">
              <w:rPr>
                <w:rFonts w:ascii="Times New Roman" w:hAnsi="Times New Roman" w:cs="Times New Roman"/>
                <w:b/>
                <w:sz w:val="24"/>
                <w:szCs w:val="24"/>
              </w:rPr>
              <w:t>2021r.</w:t>
            </w:r>
          </w:p>
          <w:p w:rsidR="00695E90" w:rsidRDefault="00695E90" w:rsidP="00695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2D" w:rsidRPr="00AC5527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AC5527" w:rsidRPr="00CF0A82" w:rsidRDefault="00AC5527" w:rsidP="00AC55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DZIAŁALNOŚCI</w:t>
      </w:r>
    </w:p>
    <w:p w:rsidR="00AC5527" w:rsidRPr="00695E90" w:rsidRDefault="00AC5527" w:rsidP="00AC55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021"/>
        <w:gridCol w:w="1812"/>
        <w:gridCol w:w="6325"/>
        <w:gridCol w:w="1842"/>
      </w:tblGrid>
      <w:tr w:rsidR="00F13DB2" w:rsidTr="00C505DB">
        <w:tc>
          <w:tcPr>
            <w:tcW w:w="603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021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działalności </w:t>
            </w:r>
          </w:p>
        </w:tc>
        <w:tc>
          <w:tcPr>
            <w:tcW w:w="1812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6325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</w:tc>
      </w:tr>
      <w:tr w:rsidR="00F13DB2" w:rsidTr="00C505DB">
        <w:tc>
          <w:tcPr>
            <w:tcW w:w="603" w:type="dxa"/>
          </w:tcPr>
          <w:p w:rsidR="00AC5527" w:rsidRDefault="00AC5527" w:rsidP="00C50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1" w:type="dxa"/>
          </w:tcPr>
          <w:p w:rsidR="00AC5527" w:rsidRPr="00B04602" w:rsidRDefault="005752A7" w:rsidP="00C505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działalności ośrodka</w:t>
            </w:r>
            <w:r w:rsidR="00CF0A82">
              <w:rPr>
                <w:rFonts w:ascii="Times New Roman" w:hAnsi="Times New Roman" w:cs="Times New Roman"/>
                <w:sz w:val="24"/>
                <w:szCs w:val="24"/>
              </w:rPr>
              <w:t>, wdrażania planu na rzecz poprawy dostępności</w:t>
            </w:r>
            <w:r w:rsidR="00AC5527" w:rsidRPr="00B04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5527" w:rsidRPr="002C5C5D" w:rsidRDefault="00AC5527" w:rsidP="00C505D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architektonicznej,</w:t>
            </w:r>
          </w:p>
          <w:p w:rsidR="00AC5527" w:rsidRPr="002C5C5D" w:rsidRDefault="00AC5527" w:rsidP="00C505D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cyfrowej,</w:t>
            </w:r>
          </w:p>
          <w:p w:rsidR="00AC5527" w:rsidRPr="00CF0A82" w:rsidRDefault="00AC5527" w:rsidP="005752A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informacyjno- komunik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AC5527" w:rsidRDefault="00AC5527" w:rsidP="005752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, </w:t>
            </w:r>
          </w:p>
        </w:tc>
        <w:tc>
          <w:tcPr>
            <w:tcW w:w="6325" w:type="dxa"/>
          </w:tcPr>
          <w:p w:rsidR="00AC5527" w:rsidRPr="00CF0A82" w:rsidRDefault="00CF0A82" w:rsidP="00CF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752A7" w:rsidRPr="00CF0A82">
              <w:rPr>
                <w:rFonts w:ascii="Times New Roman" w:hAnsi="Times New Roman" w:cs="Times New Roman"/>
                <w:sz w:val="24"/>
                <w:szCs w:val="24"/>
              </w:rPr>
              <w:t xml:space="preserve">Monitorowanie przypadków </w:t>
            </w:r>
            <w:r w:rsidRPr="00CF0A8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752A7" w:rsidRPr="00CF0A82">
              <w:rPr>
                <w:rFonts w:ascii="Times New Roman" w:hAnsi="Times New Roman" w:cs="Times New Roman"/>
                <w:sz w:val="24"/>
                <w:szCs w:val="24"/>
              </w:rPr>
              <w:t xml:space="preserve">bra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ępności, analiza w kierunku możliwości wdrożenia zmian w tym zakresie.</w:t>
            </w:r>
          </w:p>
          <w:p w:rsidR="00CF0A82" w:rsidRDefault="00CF0A82" w:rsidP="00CF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owanie przypadków odmowy zapewniania dostępności.</w:t>
            </w:r>
          </w:p>
          <w:p w:rsidR="00CF0A82" w:rsidRPr="00CF0A82" w:rsidRDefault="00CF0A82" w:rsidP="00CF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stosowywanie potrzeb jednostki, wynikających ze zmian w jej funkcjonowaniu.</w:t>
            </w:r>
          </w:p>
        </w:tc>
        <w:tc>
          <w:tcPr>
            <w:tcW w:w="1842" w:type="dxa"/>
          </w:tcPr>
          <w:p w:rsidR="005752A7" w:rsidRDefault="005752A7" w:rsidP="005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ing–stały, systematyczny, </w:t>
            </w:r>
          </w:p>
          <w:p w:rsidR="00AC5527" w:rsidRDefault="005752A7" w:rsidP="005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okres.</w:t>
            </w:r>
          </w:p>
          <w:p w:rsidR="00F13DB2" w:rsidRDefault="00F13DB2" w:rsidP="005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B2" w:rsidRDefault="00F13DB2" w:rsidP="0057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ląd dostępności- </w:t>
            </w:r>
            <w:r w:rsidR="00734572">
              <w:rPr>
                <w:rFonts w:ascii="Times New Roman" w:hAnsi="Times New Roman" w:cs="Times New Roman"/>
                <w:b/>
                <w:sz w:val="24"/>
                <w:szCs w:val="24"/>
              </w:rPr>
              <w:t>grudzień 2021</w:t>
            </w:r>
            <w:r w:rsidRPr="00F13DB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73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grudzień 2022r.</w:t>
            </w:r>
          </w:p>
        </w:tc>
      </w:tr>
    </w:tbl>
    <w:p w:rsidR="00AC5527" w:rsidRDefault="00AC5527" w:rsidP="00AC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A82" w:rsidRPr="00AC5527" w:rsidRDefault="00CF0A82" w:rsidP="00AC5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7" w:rsidRPr="00CF0A82" w:rsidRDefault="00AC5527" w:rsidP="00AC55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2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PORT DOSTĘPNOŚCI</w:t>
      </w:r>
    </w:p>
    <w:p w:rsidR="00AC5527" w:rsidRPr="00695E90" w:rsidRDefault="00AC5527" w:rsidP="00AC552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021"/>
        <w:gridCol w:w="1812"/>
        <w:gridCol w:w="6325"/>
        <w:gridCol w:w="1842"/>
      </w:tblGrid>
      <w:tr w:rsidR="00AC5527" w:rsidTr="00C505DB">
        <w:tc>
          <w:tcPr>
            <w:tcW w:w="603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021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działalności </w:t>
            </w:r>
          </w:p>
        </w:tc>
        <w:tc>
          <w:tcPr>
            <w:tcW w:w="1812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6325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842" w:type="dxa"/>
          </w:tcPr>
          <w:p w:rsidR="00AC5527" w:rsidRDefault="00AC5527" w:rsidP="00C505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</w:p>
        </w:tc>
      </w:tr>
      <w:tr w:rsidR="00AC5527" w:rsidTr="00C505DB">
        <w:tc>
          <w:tcPr>
            <w:tcW w:w="603" w:type="dxa"/>
          </w:tcPr>
          <w:p w:rsidR="00AC5527" w:rsidRDefault="00AC5527" w:rsidP="00C505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AC5527" w:rsidRPr="00B04602" w:rsidRDefault="00AC5527" w:rsidP="00C505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raportu o stanie zapewnienia dostępności, osobom ze szczególnymi potrzebami w ŚDS w Kole w zakresie dostępności</w:t>
            </w:r>
            <w:r w:rsidRPr="00B04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5527" w:rsidRPr="002C5C5D" w:rsidRDefault="00AC5527" w:rsidP="00C505D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architektonicznej,</w:t>
            </w:r>
          </w:p>
          <w:p w:rsidR="00AC5527" w:rsidRPr="002C5C5D" w:rsidRDefault="00AC5527" w:rsidP="00C505D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cyfrowej,</w:t>
            </w:r>
          </w:p>
          <w:p w:rsidR="00AC5527" w:rsidRPr="00CF0A82" w:rsidRDefault="00AC5527" w:rsidP="00AC552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informacyjno- komunika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AC5527" w:rsidRDefault="00AC5527" w:rsidP="00AC55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, </w:t>
            </w:r>
          </w:p>
        </w:tc>
        <w:tc>
          <w:tcPr>
            <w:tcW w:w="6325" w:type="dxa"/>
          </w:tcPr>
          <w:p w:rsidR="00AC5527" w:rsidRPr="00B04602" w:rsidRDefault="00AC5527" w:rsidP="00AC55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publikowanie raportu o stanie zapewnienia dostępności, osobom ze szczególnymi potrzebami w ŚDS w Kole w zakresie dostępności</w:t>
            </w:r>
            <w:r w:rsidRPr="00B04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5527" w:rsidRPr="002C5C5D" w:rsidRDefault="00AC5527" w:rsidP="00AC552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architektonicznej,</w:t>
            </w:r>
          </w:p>
          <w:p w:rsidR="00AC5527" w:rsidRPr="002C5C5D" w:rsidRDefault="00AC5527" w:rsidP="00AC552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cyfrowej,</w:t>
            </w:r>
          </w:p>
          <w:p w:rsidR="00AC5527" w:rsidRDefault="00AC5527" w:rsidP="00AC552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D">
              <w:rPr>
                <w:rFonts w:ascii="Times New Roman" w:hAnsi="Times New Roman" w:cs="Times New Roman"/>
                <w:sz w:val="24"/>
                <w:szCs w:val="24"/>
              </w:rPr>
              <w:t>informacyjno- komunikacyjnej</w:t>
            </w:r>
          </w:p>
          <w:p w:rsidR="00AC5527" w:rsidRPr="00AC5527" w:rsidRDefault="00AC5527" w:rsidP="00AC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tronie Biuletynu Informacji Publicznej jednostki.</w:t>
            </w:r>
          </w:p>
          <w:p w:rsidR="00AC5527" w:rsidRDefault="00AC5527" w:rsidP="00AC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5527" w:rsidRDefault="00CF0A82" w:rsidP="00C5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r.</w:t>
            </w:r>
          </w:p>
        </w:tc>
      </w:tr>
    </w:tbl>
    <w:p w:rsidR="00AC5527" w:rsidRPr="00B04602" w:rsidRDefault="00AC5527" w:rsidP="00AC5527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2192D" w:rsidRPr="00734572" w:rsidRDefault="00F13DB2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</w:t>
      </w:r>
      <w:r w:rsidR="007345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ądził:</w:t>
      </w: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192D" w:rsidRPr="00FF789A" w:rsidRDefault="00C2192D" w:rsidP="00C219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C2192D" w:rsidRPr="00FF789A" w:rsidSect="00FD51CE">
      <w:foot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29" w:rsidRDefault="00707329" w:rsidP="003A03E4">
      <w:pPr>
        <w:spacing w:after="0" w:line="240" w:lineRule="auto"/>
      </w:pPr>
      <w:r>
        <w:separator/>
      </w:r>
    </w:p>
  </w:endnote>
  <w:endnote w:type="continuationSeparator" w:id="0">
    <w:p w:rsidR="00707329" w:rsidRDefault="00707329" w:rsidP="003A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18"/>
      <w:docPartObj>
        <w:docPartGallery w:val="Page Numbers (Bottom of Page)"/>
        <w:docPartUnique/>
      </w:docPartObj>
    </w:sdtPr>
    <w:sdtEndPr/>
    <w:sdtContent>
      <w:p w:rsidR="003A03E4" w:rsidRDefault="003A0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72">
          <w:rPr>
            <w:noProof/>
          </w:rPr>
          <w:t>9</w:t>
        </w:r>
        <w:r>
          <w:fldChar w:fldCharType="end"/>
        </w:r>
      </w:p>
    </w:sdtContent>
  </w:sdt>
  <w:p w:rsidR="003A03E4" w:rsidRDefault="003A0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29" w:rsidRDefault="00707329" w:rsidP="003A03E4">
      <w:pPr>
        <w:spacing w:after="0" w:line="240" w:lineRule="auto"/>
      </w:pPr>
      <w:r>
        <w:separator/>
      </w:r>
    </w:p>
  </w:footnote>
  <w:footnote w:type="continuationSeparator" w:id="0">
    <w:p w:rsidR="00707329" w:rsidRDefault="00707329" w:rsidP="003A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3A6A12"/>
    <w:multiLevelType w:val="hybridMultilevel"/>
    <w:tmpl w:val="6DB63DEA"/>
    <w:lvl w:ilvl="0" w:tplc="5FF22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43F"/>
    <w:multiLevelType w:val="hybridMultilevel"/>
    <w:tmpl w:val="EE1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125"/>
    <w:multiLevelType w:val="hybridMultilevel"/>
    <w:tmpl w:val="0320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904"/>
    <w:multiLevelType w:val="hybridMultilevel"/>
    <w:tmpl w:val="8A94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3191"/>
    <w:multiLevelType w:val="hybridMultilevel"/>
    <w:tmpl w:val="8A94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7DAF"/>
    <w:multiLevelType w:val="hybridMultilevel"/>
    <w:tmpl w:val="8A94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244"/>
    <w:multiLevelType w:val="hybridMultilevel"/>
    <w:tmpl w:val="AC108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6DFE"/>
    <w:multiLevelType w:val="hybridMultilevel"/>
    <w:tmpl w:val="6CAA4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12D7"/>
    <w:multiLevelType w:val="hybridMultilevel"/>
    <w:tmpl w:val="0320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C05"/>
    <w:multiLevelType w:val="hybridMultilevel"/>
    <w:tmpl w:val="B316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BFC"/>
    <w:multiLevelType w:val="hybridMultilevel"/>
    <w:tmpl w:val="155E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380"/>
    <w:multiLevelType w:val="hybridMultilevel"/>
    <w:tmpl w:val="6CAA4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246C"/>
    <w:multiLevelType w:val="hybridMultilevel"/>
    <w:tmpl w:val="1CB6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373E"/>
    <w:multiLevelType w:val="hybridMultilevel"/>
    <w:tmpl w:val="6CAA4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3E4A"/>
    <w:multiLevelType w:val="multilevel"/>
    <w:tmpl w:val="E0A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66669"/>
    <w:multiLevelType w:val="hybridMultilevel"/>
    <w:tmpl w:val="0320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F0C94"/>
    <w:multiLevelType w:val="hybridMultilevel"/>
    <w:tmpl w:val="9C783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BC535A"/>
    <w:multiLevelType w:val="hybridMultilevel"/>
    <w:tmpl w:val="0720A024"/>
    <w:lvl w:ilvl="0" w:tplc="4D180D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C8D"/>
    <w:multiLevelType w:val="hybridMultilevel"/>
    <w:tmpl w:val="497A44BC"/>
    <w:lvl w:ilvl="0" w:tplc="15F6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035C"/>
    <w:multiLevelType w:val="multilevel"/>
    <w:tmpl w:val="236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34DA7"/>
    <w:multiLevelType w:val="hybridMultilevel"/>
    <w:tmpl w:val="7960F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222F"/>
    <w:multiLevelType w:val="hybridMultilevel"/>
    <w:tmpl w:val="57AE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B7068"/>
    <w:multiLevelType w:val="hybridMultilevel"/>
    <w:tmpl w:val="8A94C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67633"/>
    <w:multiLevelType w:val="hybridMultilevel"/>
    <w:tmpl w:val="A1D27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5F4F"/>
    <w:multiLevelType w:val="hybridMultilevel"/>
    <w:tmpl w:val="5506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0FC"/>
    <w:multiLevelType w:val="hybridMultilevel"/>
    <w:tmpl w:val="12327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04B00"/>
    <w:multiLevelType w:val="hybridMultilevel"/>
    <w:tmpl w:val="8FE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7"/>
  </w:num>
  <w:num w:numId="8">
    <w:abstractNumId w:val="26"/>
  </w:num>
  <w:num w:numId="9">
    <w:abstractNumId w:val="5"/>
  </w:num>
  <w:num w:numId="10">
    <w:abstractNumId w:val="23"/>
  </w:num>
  <w:num w:numId="11">
    <w:abstractNumId w:val="6"/>
  </w:num>
  <w:num w:numId="12">
    <w:abstractNumId w:val="8"/>
  </w:num>
  <w:num w:numId="13">
    <w:abstractNumId w:val="11"/>
  </w:num>
  <w:num w:numId="14">
    <w:abstractNumId w:val="21"/>
  </w:num>
  <w:num w:numId="15">
    <w:abstractNumId w:val="2"/>
  </w:num>
  <w:num w:numId="16">
    <w:abstractNumId w:val="22"/>
  </w:num>
  <w:num w:numId="17">
    <w:abstractNumId w:val="25"/>
  </w:num>
  <w:num w:numId="18">
    <w:abstractNumId w:val="9"/>
  </w:num>
  <w:num w:numId="19">
    <w:abstractNumId w:val="1"/>
  </w:num>
  <w:num w:numId="20">
    <w:abstractNumId w:val="27"/>
  </w:num>
  <w:num w:numId="21">
    <w:abstractNumId w:val="3"/>
  </w:num>
  <w:num w:numId="22">
    <w:abstractNumId w:val="17"/>
  </w:num>
  <w:num w:numId="23">
    <w:abstractNumId w:val="13"/>
  </w:num>
  <w:num w:numId="24">
    <w:abstractNumId w:val="24"/>
  </w:num>
  <w:num w:numId="25">
    <w:abstractNumId w:val="16"/>
  </w:num>
  <w:num w:numId="26">
    <w:abstractNumId w:val="4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2D"/>
    <w:rsid w:val="00003784"/>
    <w:rsid w:val="00071CD5"/>
    <w:rsid w:val="0009779D"/>
    <w:rsid w:val="0011066C"/>
    <w:rsid w:val="00120EB7"/>
    <w:rsid w:val="00170D2A"/>
    <w:rsid w:val="001B7A4A"/>
    <w:rsid w:val="001F49EB"/>
    <w:rsid w:val="002C5C5D"/>
    <w:rsid w:val="003A03E4"/>
    <w:rsid w:val="003C0EBF"/>
    <w:rsid w:val="003F130C"/>
    <w:rsid w:val="00473F63"/>
    <w:rsid w:val="004C718E"/>
    <w:rsid w:val="004F313A"/>
    <w:rsid w:val="005076FD"/>
    <w:rsid w:val="005647CC"/>
    <w:rsid w:val="005752A7"/>
    <w:rsid w:val="005A32FA"/>
    <w:rsid w:val="00605980"/>
    <w:rsid w:val="0063665A"/>
    <w:rsid w:val="00667AF9"/>
    <w:rsid w:val="00695E90"/>
    <w:rsid w:val="006A0F91"/>
    <w:rsid w:val="006A1347"/>
    <w:rsid w:val="006B393D"/>
    <w:rsid w:val="00707329"/>
    <w:rsid w:val="00734572"/>
    <w:rsid w:val="008072DA"/>
    <w:rsid w:val="0087480D"/>
    <w:rsid w:val="0089651A"/>
    <w:rsid w:val="008A28B9"/>
    <w:rsid w:val="009C2870"/>
    <w:rsid w:val="009C64A6"/>
    <w:rsid w:val="00A35411"/>
    <w:rsid w:val="00A6057B"/>
    <w:rsid w:val="00AC5527"/>
    <w:rsid w:val="00B04602"/>
    <w:rsid w:val="00B44673"/>
    <w:rsid w:val="00B90CF5"/>
    <w:rsid w:val="00B931CA"/>
    <w:rsid w:val="00BE605C"/>
    <w:rsid w:val="00C2192D"/>
    <w:rsid w:val="00C62961"/>
    <w:rsid w:val="00CE2256"/>
    <w:rsid w:val="00CF0A82"/>
    <w:rsid w:val="00D40021"/>
    <w:rsid w:val="00DC106A"/>
    <w:rsid w:val="00E17B04"/>
    <w:rsid w:val="00E32DD6"/>
    <w:rsid w:val="00EB2038"/>
    <w:rsid w:val="00F13DB2"/>
    <w:rsid w:val="00F27821"/>
    <w:rsid w:val="00F3267F"/>
    <w:rsid w:val="00F54D21"/>
    <w:rsid w:val="00F84C78"/>
    <w:rsid w:val="00FC09FF"/>
    <w:rsid w:val="00FD017B"/>
    <w:rsid w:val="00FD51CE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201C4-AED4-4BBE-95E9-17586B7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219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19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192D"/>
    <w:rPr>
      <w:b/>
      <w:bCs/>
    </w:rPr>
  </w:style>
  <w:style w:type="character" w:customStyle="1" w:styleId="Domylnaczcionkaakapitu1">
    <w:name w:val="Domyślna czcionka akapitu1"/>
    <w:rsid w:val="00FF789A"/>
  </w:style>
  <w:style w:type="paragraph" w:customStyle="1" w:styleId="Zawartotabeli">
    <w:name w:val="Zawartość tabeli"/>
    <w:basedOn w:val="Normalny"/>
    <w:rsid w:val="00FF789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48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E4"/>
  </w:style>
  <w:style w:type="paragraph" w:styleId="Stopka">
    <w:name w:val="footer"/>
    <w:basedOn w:val="Normalny"/>
    <w:link w:val="StopkaZnak"/>
    <w:uiPriority w:val="99"/>
    <w:unhideWhenUsed/>
    <w:rsid w:val="003A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E4"/>
  </w:style>
  <w:style w:type="paragraph" w:styleId="Tekstdymka">
    <w:name w:val="Balloon Text"/>
    <w:basedOn w:val="Normalny"/>
    <w:link w:val="TekstdymkaZnak"/>
    <w:uiPriority w:val="99"/>
    <w:semiHidden/>
    <w:unhideWhenUsed/>
    <w:rsid w:val="00B4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482A-24CC-46E8-A4F8-D122509B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cp:lastPrinted>2023-02-08T08:04:00Z</cp:lastPrinted>
  <dcterms:created xsi:type="dcterms:W3CDTF">2021-03-04T13:20:00Z</dcterms:created>
  <dcterms:modified xsi:type="dcterms:W3CDTF">2023-02-08T08:08:00Z</dcterms:modified>
</cp:coreProperties>
</file>